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CD05D8" w:rsidRDefault="00C4345F" w:rsidP="00365D3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D05D8">
        <w:rPr>
          <w:rFonts w:ascii="Times New Roman" w:hAnsi="Times New Roman"/>
          <w:b/>
          <w:sz w:val="28"/>
        </w:rPr>
        <w:t>«</w:t>
      </w:r>
      <w:r w:rsidR="005873DC" w:rsidRPr="00CD05D8">
        <w:rPr>
          <w:rFonts w:ascii="Times New Roman" w:hAnsi="Times New Roman"/>
          <w:b/>
          <w:sz w:val="28"/>
          <w:szCs w:val="28"/>
        </w:rPr>
        <w:t>Монолитное домостроение</w:t>
      </w:r>
      <w:r w:rsidRPr="00CD05D8">
        <w:rPr>
          <w:rFonts w:ascii="Times New Roman" w:hAnsi="Times New Roman"/>
          <w:b/>
          <w:sz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CD05D8" w:rsidRPr="006F2F63" w:rsidTr="00491EB2">
        <w:trPr>
          <w:trHeight w:val="299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 xml:space="preserve">Специфика возведения конструкций зданий и сооружений из монолитного железобетона 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379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 xml:space="preserve">Монолитные бетонные работы 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>Арматура и арматурные работы. Устройство арматурного каркаса</w:t>
            </w:r>
            <w:proofErr w:type="gramStart"/>
            <w:r w:rsidRPr="00F2251B">
              <w:rPr>
                <w:rFonts w:ascii="Times New Roman" w:hAnsi="Times New Roman"/>
              </w:rPr>
              <w:t xml:space="preserve"> .</w:t>
            </w:r>
            <w:proofErr w:type="gramEnd"/>
            <w:r w:rsidRPr="00F2251B">
              <w:rPr>
                <w:rFonts w:ascii="Times New Roman" w:hAnsi="Times New Roman"/>
              </w:rPr>
              <w:t xml:space="preserve"> Монтаж арматуры;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327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>Опалубка и опалубочные систем</w:t>
            </w:r>
            <w:proofErr w:type="gramStart"/>
            <w:r w:rsidRPr="00F2251B">
              <w:rPr>
                <w:rFonts w:ascii="Times New Roman" w:hAnsi="Times New Roman"/>
              </w:rPr>
              <w:t xml:space="preserve"> .</w:t>
            </w:r>
            <w:proofErr w:type="gramEnd"/>
            <w:r w:rsidRPr="00F2251B">
              <w:rPr>
                <w:rFonts w:ascii="Times New Roman" w:hAnsi="Times New Roman"/>
              </w:rPr>
              <w:t xml:space="preserve"> Монтаж опалубки и лесов;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>Укладка и уплотнение бетонной смеси;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>Уход за бетоном летом и прогрев его зимой;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>Демонтаж опалубки.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2251B">
              <w:rPr>
                <w:rFonts w:ascii="Times New Roman" w:hAnsi="Times New Roman"/>
              </w:rPr>
              <w:t>Приобъектные</w:t>
            </w:r>
            <w:proofErr w:type="spellEnd"/>
            <w:r w:rsidRPr="00F2251B">
              <w:rPr>
                <w:rFonts w:ascii="Times New Roman" w:hAnsi="Times New Roman"/>
              </w:rPr>
              <w:t xml:space="preserve"> полигоны и базы монолитного домостроения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2251B">
              <w:rPr>
                <w:rFonts w:ascii="Times New Roman" w:hAnsi="Times New Roman"/>
              </w:rPr>
              <w:t>Безопалубочное</w:t>
            </w:r>
            <w:proofErr w:type="spellEnd"/>
            <w:r w:rsidRPr="00F2251B">
              <w:rPr>
                <w:rFonts w:ascii="Times New Roman" w:hAnsi="Times New Roman"/>
              </w:rPr>
              <w:t xml:space="preserve"> бетонирование монолитных конструкций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 xml:space="preserve">Зимнее бетонирование монолитных конструкций 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11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 xml:space="preserve">Технология бетонных работ в условиях сухого жаркого климата 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12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 xml:space="preserve">Особенности технологии бетонных и железобетонных работ при реконструкции сооружений 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13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 xml:space="preserve">Контроль качества 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673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C1C4D">
              <w:rPr>
                <w:rFonts w:ascii="Times New Roman" w:hAnsi="Times New Roman"/>
              </w:rPr>
              <w:t>14</w:t>
            </w:r>
          </w:p>
        </w:tc>
        <w:tc>
          <w:tcPr>
            <w:tcW w:w="4964" w:type="dxa"/>
          </w:tcPr>
          <w:p w:rsidR="00CD05D8" w:rsidRPr="00F2251B" w:rsidRDefault="00CD05D8" w:rsidP="008E3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51B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CD05D8" w:rsidRPr="00CD05D8" w:rsidRDefault="00CD05D8" w:rsidP="00CD0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05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5D8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1C4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1C4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1C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CD05D8" w:rsidRPr="00CC1C4D" w:rsidRDefault="00CD05D8" w:rsidP="00CC1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1C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CD05D8" w:rsidRPr="00C4345F" w:rsidRDefault="00CD05D8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CD05D8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CD05D8" w:rsidRPr="00C4345F" w:rsidRDefault="00CD05D8" w:rsidP="00C4345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CD05D8" w:rsidRPr="00C4345F" w:rsidRDefault="00CD05D8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CD05D8" w:rsidRPr="00C4345F" w:rsidRDefault="00CD05D8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CD05D8" w:rsidRPr="00C4345F" w:rsidRDefault="00CD05D8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bookmarkStart w:id="0" w:name="_GoBack"/>
            <w:bookmarkEnd w:id="0"/>
          </w:p>
        </w:tc>
        <w:tc>
          <w:tcPr>
            <w:tcW w:w="1130" w:type="dxa"/>
            <w:vAlign w:val="center"/>
          </w:tcPr>
          <w:p w:rsidR="00CD05D8" w:rsidRPr="00C4345F" w:rsidRDefault="00CD05D8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470C63">
      <w:pgSz w:w="11906" w:h="16838"/>
      <w:pgMar w:top="851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5873DC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8DB"/>
    <w:rsid w:val="008D186C"/>
    <w:rsid w:val="009510BE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D05D8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18FB-4A02-496A-BCC7-58528C5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9-17T06:08:00Z</dcterms:created>
  <dcterms:modified xsi:type="dcterms:W3CDTF">2018-09-17T06:09:00Z</dcterms:modified>
</cp:coreProperties>
</file>